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5767" w14:textId="05B6FF90" w:rsidR="00F93C32" w:rsidRDefault="00F93C3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Załącznik Nr 5 do SWZ</w:t>
      </w:r>
      <w:r w:rsidR="004B62FF">
        <w:rPr>
          <w:b/>
          <w:bCs/>
          <w:sz w:val="28"/>
          <w:szCs w:val="28"/>
        </w:rPr>
        <w:t>-</w:t>
      </w:r>
      <w:r w:rsidR="00AF7458">
        <w:rPr>
          <w:b/>
          <w:bCs/>
          <w:sz w:val="28"/>
          <w:szCs w:val="28"/>
        </w:rPr>
        <w:t>V</w:t>
      </w:r>
    </w:p>
    <w:p w14:paraId="35D9427E" w14:textId="233A6F23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4E768190" w:rsidR="00E225A9" w:rsidRDefault="0053370D" w:rsidP="00E225A9">
      <w:pPr>
        <w:jc w:val="center"/>
        <w:rPr>
          <w:i/>
          <w:iCs/>
        </w:rPr>
      </w:pPr>
      <w:r>
        <w:rPr>
          <w:i/>
          <w:iCs/>
        </w:rPr>
        <w:t>Agregat prądotwórczy mobilny z przyczepą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5172B2EE" w14:textId="46E5A7BA" w:rsidR="00681621" w:rsidRDefault="00E225A9" w:rsidP="00E225A9">
      <w:pPr>
        <w:jc w:val="both"/>
      </w:pPr>
      <w:r w:rsidRPr="00E225A9">
        <w:t xml:space="preserve">Przedmiotem zamówienia jest dostawa </w:t>
      </w:r>
      <w:r w:rsidR="00681621">
        <w:t>fabrycznie nowych</w:t>
      </w:r>
      <w:r w:rsidRPr="00E225A9">
        <w:t>, nieużywan</w:t>
      </w:r>
      <w:r w:rsidR="00681621">
        <w:t xml:space="preserve">ych, czterech sztuk </w:t>
      </w:r>
      <w:r w:rsidR="00681621">
        <w:br/>
        <w:t>(4 szt.) mobilnych agregatów prądotwórczych montowanych na przyczepach transportowych.</w:t>
      </w:r>
    </w:p>
    <w:p w14:paraId="1F54BFCD" w14:textId="77777777" w:rsidR="00681621" w:rsidRDefault="00681621" w:rsidP="00E225A9">
      <w:pPr>
        <w:jc w:val="both"/>
      </w:pP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78E903BD" w14:textId="55F94494" w:rsidR="00681621" w:rsidRDefault="00681621" w:rsidP="00681621">
      <w:pPr>
        <w:pStyle w:val="Akapitzlist"/>
        <w:numPr>
          <w:ilvl w:val="0"/>
          <w:numId w:val="13"/>
        </w:numPr>
      </w:pPr>
      <w:r>
        <w:t>Mo</w:t>
      </w:r>
      <w:r w:rsidRPr="00681621">
        <w:t>c ciągła PRP</w:t>
      </w:r>
      <w:r>
        <w:t xml:space="preserve">: </w:t>
      </w:r>
      <w:r w:rsidRPr="00681621">
        <w:t>42kVA/33.6kW</w:t>
      </w:r>
    </w:p>
    <w:p w14:paraId="71025640" w14:textId="60C92FF8" w:rsidR="00681621" w:rsidRDefault="00681621" w:rsidP="00681621">
      <w:pPr>
        <w:pStyle w:val="Akapitzlist"/>
        <w:numPr>
          <w:ilvl w:val="0"/>
          <w:numId w:val="13"/>
        </w:numPr>
      </w:pPr>
      <w:r>
        <w:t>M</w:t>
      </w:r>
      <w:r w:rsidRPr="00681621">
        <w:t>oc maksymalna ESP</w:t>
      </w:r>
      <w:r>
        <w:t xml:space="preserve">: </w:t>
      </w:r>
      <w:r w:rsidRPr="00681621">
        <w:t>46.2kVA/37kW</w:t>
      </w:r>
    </w:p>
    <w:p w14:paraId="68B16F70" w14:textId="092304BF" w:rsidR="00681621" w:rsidRDefault="00681621" w:rsidP="00681621">
      <w:pPr>
        <w:pStyle w:val="Akapitzlist"/>
        <w:numPr>
          <w:ilvl w:val="0"/>
          <w:numId w:val="13"/>
        </w:numPr>
      </w:pPr>
      <w:r>
        <w:t>W</w:t>
      </w:r>
      <w:r w:rsidRPr="00681621">
        <w:t>spółczynnik mocy</w:t>
      </w:r>
      <w:r>
        <w:t>: 0.8</w:t>
      </w:r>
    </w:p>
    <w:p w14:paraId="3CEDA06E" w14:textId="57F39463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Wymagane napięcie: </w:t>
      </w:r>
      <w:r w:rsidRPr="00681621">
        <w:t>400V/230V</w:t>
      </w:r>
    </w:p>
    <w:p w14:paraId="03308218" w14:textId="7BE9AD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Silnik: </w:t>
      </w:r>
      <w:r w:rsidRPr="00681621">
        <w:t>wysokoprężny, turbodoładowany, chłodzony cieczą, wtrysk bezpośredni,</w:t>
      </w:r>
      <w:r>
        <w:br/>
      </w:r>
      <w:r w:rsidRPr="00681621">
        <w:t>4-zawory na cylinder</w:t>
      </w:r>
    </w:p>
    <w:p w14:paraId="76FB75EF" w14:textId="7E5EBEAC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Regulator obrotów: </w:t>
      </w:r>
      <w:r w:rsidRPr="00681621">
        <w:t>elektroniczny</w:t>
      </w:r>
    </w:p>
    <w:p w14:paraId="27E839E7" w14:textId="4CAFD619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Norma emisji: </w:t>
      </w:r>
      <w:proofErr w:type="spellStart"/>
      <w:r>
        <w:t>Stage</w:t>
      </w:r>
      <w:proofErr w:type="spellEnd"/>
      <w:r>
        <w:t xml:space="preserve"> V</w:t>
      </w:r>
    </w:p>
    <w:p w14:paraId="130228DD" w14:textId="2A0400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Pojemność skokowa: </w:t>
      </w:r>
      <w:r w:rsidRPr="00681621">
        <w:t>nie mniejsza niż 3300cm3</w:t>
      </w:r>
    </w:p>
    <w:p w14:paraId="54E666DF" w14:textId="3A488C6C" w:rsidR="00681621" w:rsidRDefault="00681621" w:rsidP="00681621">
      <w:pPr>
        <w:pStyle w:val="Akapitzlist"/>
        <w:numPr>
          <w:ilvl w:val="0"/>
          <w:numId w:val="13"/>
        </w:numPr>
      </w:pPr>
      <w:r>
        <w:t>Prędkość obrotowa:</w:t>
      </w:r>
      <w:r w:rsidR="00527192">
        <w:t xml:space="preserve"> </w:t>
      </w:r>
      <w:r w:rsidR="00527192" w:rsidRPr="00527192">
        <w:t>1500obr/min</w:t>
      </w:r>
    </w:p>
    <w:p w14:paraId="260568E2" w14:textId="6BFF26D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palanie przy obciążeniu 75%</w:t>
      </w:r>
      <w:r w:rsidR="00527192">
        <w:t xml:space="preserve">: </w:t>
      </w:r>
      <w:r w:rsidR="00527192" w:rsidRPr="00527192">
        <w:t>nie wyższe niż 7.6l/h</w:t>
      </w:r>
    </w:p>
    <w:p w14:paraId="389560D9" w14:textId="511D1533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biornik paliwa</w:t>
      </w:r>
      <w:r w:rsidR="00527192">
        <w:t>: nie mniejszy niż 120l</w:t>
      </w:r>
    </w:p>
    <w:p w14:paraId="55B127E4" w14:textId="5182B4B4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lew paliwa</w:t>
      </w:r>
      <w:r w:rsidR="00527192">
        <w:t xml:space="preserve">: </w:t>
      </w:r>
      <w:r w:rsidR="00527192" w:rsidRPr="00527192">
        <w:t>na zewnątrz zabezpieczony korkiem zamykanym na klucz</w:t>
      </w:r>
    </w:p>
    <w:p w14:paraId="0854457A" w14:textId="2FF1DB1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ystem podgrzewu silnika</w:t>
      </w:r>
      <w:r w:rsidR="00527192">
        <w:t xml:space="preserve">: </w:t>
      </w:r>
      <w:r w:rsidR="00527192" w:rsidRPr="00527192">
        <w:t>grzałka z termostatem w płaszczu wodnym silnika</w:t>
      </w:r>
    </w:p>
    <w:p w14:paraId="23F9FF29" w14:textId="103BB808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rądnica</w:t>
      </w:r>
      <w:r w:rsidR="00527192">
        <w:t xml:space="preserve">: </w:t>
      </w:r>
      <w:r w:rsidR="00527192" w:rsidRPr="00527192">
        <w:t xml:space="preserve">konstrukcja miedziana, </w:t>
      </w:r>
      <w:proofErr w:type="spellStart"/>
      <w:r w:rsidR="00527192" w:rsidRPr="00527192">
        <w:t>bezszczotkowa</w:t>
      </w:r>
      <w:proofErr w:type="spellEnd"/>
      <w:r w:rsidR="00527192" w:rsidRPr="00527192">
        <w:t>, samowzbudna, 4-polowa</w:t>
      </w:r>
    </w:p>
    <w:p w14:paraId="48BE9751" w14:textId="201B23D7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abilizacja napięcia</w:t>
      </w:r>
      <w:r w:rsidR="00527192">
        <w:t xml:space="preserve">: </w:t>
      </w:r>
      <w:r w:rsidR="00527192" w:rsidRPr="00527192">
        <w:t>elektroniczny AVR</w:t>
      </w:r>
    </w:p>
    <w:p w14:paraId="52BFECF2" w14:textId="03AC5B14" w:rsidR="00681621" w:rsidRDefault="00A30E97" w:rsidP="00681621">
      <w:pPr>
        <w:pStyle w:val="Akapitzlist"/>
        <w:numPr>
          <w:ilvl w:val="0"/>
          <w:numId w:val="13"/>
        </w:numPr>
      </w:pPr>
      <w:r>
        <w:t>T</w:t>
      </w:r>
      <w:r w:rsidR="00681621">
        <w:t>olerancja napięcia</w:t>
      </w:r>
      <w:r w:rsidR="00527192">
        <w:t xml:space="preserve">: </w:t>
      </w:r>
      <w:r w:rsidR="00527192" w:rsidRPr="00527192">
        <w:t>±1%</w:t>
      </w:r>
    </w:p>
    <w:p w14:paraId="27F1D6AF" w14:textId="47CECA19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lasa izolacji</w:t>
      </w:r>
      <w:r w:rsidR="00527192">
        <w:t>: H</w:t>
      </w:r>
    </w:p>
    <w:p w14:paraId="03C5B817" w14:textId="26C21E61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ziom zabezpieczenia</w:t>
      </w:r>
      <w:r w:rsidR="00527192">
        <w:t>: IP23</w:t>
      </w:r>
    </w:p>
    <w:p w14:paraId="53340CE4" w14:textId="1FCF54CB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oc ciągła prądnicy</w:t>
      </w:r>
      <w:r w:rsidR="00527192">
        <w:t>: 42kVA</w:t>
      </w:r>
    </w:p>
    <w:p w14:paraId="0EDF6C0F" w14:textId="18461416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anel sterowania</w:t>
      </w:r>
      <w:r w:rsidR="00527192">
        <w:t xml:space="preserve">: </w:t>
      </w:r>
      <w:r w:rsidR="00527192" w:rsidRPr="00527192">
        <w:t>do pracy w trybie OFF-MANUAL-AUTO-TEST</w:t>
      </w:r>
    </w:p>
    <w:p w14:paraId="2C413E23" w14:textId="09529018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enu w języku polskim</w:t>
      </w:r>
    </w:p>
    <w:p w14:paraId="5DF99184" w14:textId="5C14C356" w:rsidR="00681621" w:rsidRDefault="00A30E97" w:rsidP="00A30E97">
      <w:pPr>
        <w:pStyle w:val="Akapitzlist"/>
        <w:numPr>
          <w:ilvl w:val="0"/>
          <w:numId w:val="13"/>
        </w:numPr>
        <w:jc w:val="both"/>
      </w:pPr>
      <w:r>
        <w:t>W</w:t>
      </w:r>
      <w:r w:rsidR="00681621">
        <w:t>ymagania sterownika</w:t>
      </w:r>
      <w:r w:rsidR="00527192">
        <w:t xml:space="preserve">: </w:t>
      </w:r>
      <w:r w:rsidR="00527192" w:rsidRPr="00527192">
        <w:t xml:space="preserve">monitorowanie, </w:t>
      </w:r>
      <w:r w:rsidRPr="00527192">
        <w:t>sterowanie</w:t>
      </w:r>
      <w:r w:rsidR="00527192" w:rsidRPr="00527192">
        <w:t xml:space="preserve"> ochrona silnika, prądnicy, współpraca z panelem SZR, odczyt parametrów sieci. Dane z prądnicy (napięcie, </w:t>
      </w:r>
      <w:proofErr w:type="spellStart"/>
      <w:r w:rsidR="00527192" w:rsidRPr="00527192">
        <w:t>amperaż</w:t>
      </w:r>
      <w:proofErr w:type="spellEnd"/>
      <w:r w:rsidR="00527192" w:rsidRPr="00527192">
        <w:t xml:space="preserve">, moc, cos phi), dane z silnika (dane akumulatora, wartości z czujników lub ECU, licznik godzin). 8 </w:t>
      </w:r>
      <w:r w:rsidRPr="00527192">
        <w:t>wyjść</w:t>
      </w:r>
      <w:r w:rsidR="00527192" w:rsidRPr="00527192">
        <w:t xml:space="preserve"> cyfrowych, 8+1 wejść cyfrowych, 4 wejścia analogowe, 3 poziomy hasła, historia z rejestracją do 350 zdarzeń, gniazdo USB, 2 gniazda do rozbudowy i modułów komunikacyjnych, zdalnego sterowania i monitoringu</w:t>
      </w:r>
    </w:p>
    <w:p w14:paraId="4A5055C3" w14:textId="6470206F" w:rsidR="00681621" w:rsidRDefault="00A30E97" w:rsidP="00681621">
      <w:pPr>
        <w:pStyle w:val="Akapitzlist"/>
        <w:numPr>
          <w:ilvl w:val="0"/>
          <w:numId w:val="13"/>
        </w:numPr>
      </w:pPr>
      <w:r>
        <w:lastRenderedPageBreak/>
        <w:t>W</w:t>
      </w:r>
      <w:r w:rsidR="00527192">
        <w:t>yłącznik</w:t>
      </w:r>
      <w:r w:rsidR="00681621">
        <w:t xml:space="preserve"> główny</w:t>
      </w:r>
      <w:r w:rsidR="00527192">
        <w:t>: 63A</w:t>
      </w:r>
    </w:p>
    <w:p w14:paraId="06F6E765" w14:textId="58DA48EE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różnico-prądowe</w:t>
      </w:r>
      <w:r w:rsidR="00527192">
        <w:t xml:space="preserve">: </w:t>
      </w:r>
      <w:r w:rsidR="00527192" w:rsidRPr="00527192">
        <w:t>zabezpieczenie różnico-prądowe</w:t>
      </w:r>
    </w:p>
    <w:p w14:paraId="4917C118" w14:textId="51C9986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niazdo sterowania zewnętrznego</w:t>
      </w:r>
      <w:r w:rsidR="00527192">
        <w:t xml:space="preserve">: </w:t>
      </w:r>
      <w:r w:rsidR="00527192" w:rsidRPr="00527192">
        <w:t>gniazdo z szybkozłączem do SZR</w:t>
      </w:r>
    </w:p>
    <w:p w14:paraId="2F57806C" w14:textId="3655DFE3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łącznik bezpieczeństwa</w:t>
      </w:r>
      <w:r w:rsidR="00527192">
        <w:t xml:space="preserve">: </w:t>
      </w:r>
      <w:r w:rsidR="00527192" w:rsidRPr="00527192">
        <w:t>wyłącznik bezpieczeństwa</w:t>
      </w:r>
    </w:p>
    <w:p w14:paraId="4AE68CBF" w14:textId="613072D9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erowania regeneracją DPF</w:t>
      </w:r>
      <w:r w:rsidR="00527192">
        <w:t xml:space="preserve">: </w:t>
      </w:r>
      <w:r w:rsidR="00527192" w:rsidRPr="00527192">
        <w:t>przycisk regeneracji filtra DPF</w:t>
      </w:r>
    </w:p>
    <w:p w14:paraId="09B2493E" w14:textId="5CE8052F" w:rsidR="00681621" w:rsidRDefault="00A30E97" w:rsidP="00527192">
      <w:pPr>
        <w:pStyle w:val="Akapitzlist"/>
        <w:numPr>
          <w:ilvl w:val="0"/>
          <w:numId w:val="13"/>
        </w:numPr>
      </w:pPr>
      <w:r>
        <w:t>G</w:t>
      </w:r>
      <w:r w:rsidR="00681621">
        <w:t>niazda odbioru mocy</w:t>
      </w:r>
      <w:r w:rsidR="00527192">
        <w:t xml:space="preserve">: 400V/63A 3P+N+T CEE; 400V/32A 3P+N+T CEE; 400V/16A 3P+N+T CEE;230V/16A </w:t>
      </w:r>
      <w:proofErr w:type="spellStart"/>
      <w:r w:rsidR="00527192">
        <w:t>Schuko</w:t>
      </w:r>
      <w:proofErr w:type="spellEnd"/>
      <w:r w:rsidR="00527192">
        <w:t xml:space="preserve"> x 2szt,</w:t>
      </w:r>
    </w:p>
    <w:p w14:paraId="17B07870" w14:textId="5E24636B" w:rsidR="00681621" w:rsidRDefault="00A30E97" w:rsidP="00681621">
      <w:pPr>
        <w:pStyle w:val="Akapitzlist"/>
        <w:numPr>
          <w:ilvl w:val="0"/>
          <w:numId w:val="13"/>
        </w:numPr>
      </w:pPr>
      <w:r>
        <w:t>A</w:t>
      </w:r>
      <w:r w:rsidR="00681621">
        <w:t>gregat zabudowany, wyciszony, poziom wyciszenia z 7m</w:t>
      </w:r>
      <w:r w:rsidR="00527192">
        <w:t>: 62dB(A)</w:t>
      </w:r>
    </w:p>
    <w:p w14:paraId="68091AE8" w14:textId="2396A5EB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onstrukcja ramy agregatu</w:t>
      </w:r>
      <w:r w:rsidR="00527192">
        <w:t xml:space="preserve">: </w:t>
      </w:r>
      <w:r w:rsidR="00527192" w:rsidRPr="00527192">
        <w:t>wytrzymała spawana elektrycznie rama ze stali węglowej ze zintegrowanym zbiornikiem paliwa. Korek spustowy zbiornika pod ramą</w:t>
      </w:r>
    </w:p>
    <w:p w14:paraId="405A154A" w14:textId="6567DC85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sadowienie i transport agregatu</w:t>
      </w:r>
      <w:r w:rsidR="00527192">
        <w:t xml:space="preserve">: </w:t>
      </w:r>
      <w:r w:rsidR="00527192" w:rsidRPr="00527192">
        <w:t>agregat wyposażony w 4 mocne stopy podporowe z punktami mocowania do podłoża lub przyczepy. Punkty podparcia wideł paletowych i centralny hak dźwigowy</w:t>
      </w:r>
    </w:p>
    <w:p w14:paraId="5AEF9E02" w14:textId="2A78A973" w:rsidR="00681621" w:rsidRDefault="00A30E97" w:rsidP="00681621">
      <w:pPr>
        <w:pStyle w:val="Akapitzlist"/>
        <w:numPr>
          <w:ilvl w:val="0"/>
          <w:numId w:val="13"/>
        </w:numPr>
      </w:pPr>
      <w:r>
        <w:t>O</w:t>
      </w:r>
      <w:r w:rsidR="00681621">
        <w:t>budowa agregatu i zabezpieczenie</w:t>
      </w:r>
      <w:r w:rsidR="00527192">
        <w:t xml:space="preserve">: </w:t>
      </w:r>
      <w:r w:rsidR="00527192" w:rsidRPr="00527192">
        <w:t>obudowa ocynkowana oraz malowana proszkowo, poziom zabezpieczenia nie niższy niż C4-H</w:t>
      </w:r>
    </w:p>
    <w:p w14:paraId="358DA2AC" w14:textId="5C83C457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konania wyciszenia</w:t>
      </w:r>
      <w:r w:rsidR="00527192">
        <w:t xml:space="preserve">: </w:t>
      </w:r>
      <w:r w:rsidR="00527192" w:rsidRPr="00527192">
        <w:t>wyciszenie atestowane, niepalne, o wysokim poziomie tłumienia dźwięku</w:t>
      </w:r>
    </w:p>
    <w:p w14:paraId="15A66233" w14:textId="46101845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odzespołów agregatu</w:t>
      </w:r>
      <w:r w:rsidR="00527192">
        <w:t xml:space="preserve">: </w:t>
      </w:r>
      <w:r w:rsidR="00527192" w:rsidRPr="00527192">
        <w:t>otwory inspekcyjne agregatu zabezpieczone drzwiami zamykanymi na klucz, wyposażonymi w gumowe uszczelki. Nad otworami daszki okapowe</w:t>
      </w:r>
    </w:p>
    <w:p w14:paraId="2B11FD78" w14:textId="727FE0A9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anelu sterowania</w:t>
      </w:r>
      <w:r w:rsidR="00527192">
        <w:t xml:space="preserve">: </w:t>
      </w:r>
      <w:r w:rsidR="00527192" w:rsidRPr="00527192">
        <w:t>panel zabezpieczony drzwiami dostępowymi zamykanymi na klucz, z oknem podglądu</w:t>
      </w:r>
    </w:p>
    <w:p w14:paraId="6C35AE3F" w14:textId="276AFADB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przed osobami niepowołanymi</w:t>
      </w:r>
      <w:r w:rsidR="00527192">
        <w:t xml:space="preserve">: </w:t>
      </w:r>
      <w:r w:rsidR="00527192" w:rsidRPr="00527192">
        <w:t>zestaw gniazd za drzwiami dostępowymi, możliwość korzystania z gniazd przy zamkniętych drzwiach-ochrona przed ingerencją osób niepowołanych</w:t>
      </w:r>
    </w:p>
    <w:p w14:paraId="626A95EE" w14:textId="2EDAAC2E" w:rsidR="00681621" w:rsidRDefault="00A30E97" w:rsidP="00681621">
      <w:pPr>
        <w:pStyle w:val="Akapitzlist"/>
        <w:numPr>
          <w:ilvl w:val="0"/>
          <w:numId w:val="13"/>
        </w:numPr>
      </w:pPr>
      <w:r>
        <w:t>E</w:t>
      </w:r>
      <w:r w:rsidR="00681621">
        <w:t>lementy wykończenia</w:t>
      </w:r>
      <w:r w:rsidR="00527192">
        <w:t xml:space="preserve">: </w:t>
      </w:r>
      <w:r w:rsidR="00527192" w:rsidRPr="00527192">
        <w:t>zawiasy, śruby i nity obudowy wykonane z metalu odpornego na korozję i reakcje chemiczne. Rura wydechowa zabezpieczona w przestrzeni agregatu</w:t>
      </w:r>
    </w:p>
    <w:p w14:paraId="2E06ACCB" w14:textId="73A854DB" w:rsidR="00681621" w:rsidRDefault="00A30E97" w:rsidP="00681621">
      <w:pPr>
        <w:pStyle w:val="Akapitzlist"/>
        <w:numPr>
          <w:ilvl w:val="0"/>
          <w:numId w:val="13"/>
        </w:numPr>
      </w:pPr>
      <w:r>
        <w:t>R</w:t>
      </w:r>
      <w:r w:rsidR="00681621">
        <w:t>ozmiary agregatu długość-szerokość-wysokość</w:t>
      </w:r>
      <w:r w:rsidR="00527192">
        <w:t xml:space="preserve">: </w:t>
      </w:r>
      <w:r w:rsidR="00527192" w:rsidRPr="00527192">
        <w:t>2260mm x 1000mm x 1550mm</w:t>
      </w:r>
    </w:p>
    <w:p w14:paraId="511FBFB6" w14:textId="093C6901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aga agregatu bez paliwa</w:t>
      </w:r>
      <w:r w:rsidR="00527192">
        <w:t>: 1280 kg</w:t>
      </w:r>
    </w:p>
    <w:p w14:paraId="4A0A8C66" w14:textId="0820EE5C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chodzenie agregatu</w:t>
      </w:r>
      <w:r w:rsidR="00527192">
        <w:t xml:space="preserve">: </w:t>
      </w:r>
      <w:r w:rsidR="00527192" w:rsidRPr="00527192">
        <w:t>agregat wyprodukowany na terenie UE</w:t>
      </w:r>
    </w:p>
    <w:p w14:paraId="11B8F262" w14:textId="24AD7FE7" w:rsidR="00681621" w:rsidRDefault="00A30E97" w:rsidP="00681621">
      <w:pPr>
        <w:pStyle w:val="Akapitzlist"/>
        <w:numPr>
          <w:ilvl w:val="0"/>
          <w:numId w:val="13"/>
        </w:numPr>
      </w:pPr>
      <w:r>
        <w:t>C</w:t>
      </w:r>
      <w:r w:rsidR="00681621">
        <w:t>ertyfikacja producenta</w:t>
      </w:r>
      <w:r w:rsidR="00527192">
        <w:t xml:space="preserve">: </w:t>
      </w:r>
      <w:r w:rsidR="00527192" w:rsidRPr="00527192">
        <w:t>wymagane ISO9001 i ISO14001</w:t>
      </w:r>
    </w:p>
    <w:p w14:paraId="7F375E75" w14:textId="2844F639" w:rsidR="00681621" w:rsidRDefault="00A30E97" w:rsidP="00527192">
      <w:pPr>
        <w:pStyle w:val="Akapitzlist"/>
        <w:numPr>
          <w:ilvl w:val="0"/>
          <w:numId w:val="13"/>
        </w:numPr>
      </w:pPr>
      <w:r>
        <w:t>A</w:t>
      </w:r>
      <w:r w:rsidR="00681621">
        <w:t>gregat spełniający dyrektywy i wymagania</w:t>
      </w:r>
      <w:r w:rsidR="00527192">
        <w:t>: 2006/42/EC; 2014/35/UE; 2014/30/UE; 2000/14/EC; ISO8528-1:2005</w:t>
      </w:r>
    </w:p>
    <w:p w14:paraId="46602E88" w14:textId="09BA0729" w:rsidR="00064BD6" w:rsidRDefault="00064BD6" w:rsidP="00527192">
      <w:pPr>
        <w:pStyle w:val="Akapitzlist"/>
        <w:numPr>
          <w:ilvl w:val="0"/>
          <w:numId w:val="13"/>
        </w:numPr>
      </w:pPr>
      <w:r>
        <w:t>P</w:t>
      </w:r>
      <w:r w:rsidRPr="00064BD6">
        <w:t>rzedłużacz siłowy</w:t>
      </w:r>
      <w:r>
        <w:t>:</w:t>
      </w:r>
      <w:r w:rsidRPr="00064BD6">
        <w:t xml:space="preserve"> 400V/63A</w:t>
      </w:r>
      <w:r>
        <w:t>;</w:t>
      </w:r>
      <w:r w:rsidRPr="00064BD6">
        <w:t xml:space="preserve"> 10m</w:t>
      </w:r>
      <w:r>
        <w:t>;</w:t>
      </w:r>
      <w:r w:rsidRPr="00064BD6">
        <w:t xml:space="preserve"> IP67</w:t>
      </w:r>
    </w:p>
    <w:p w14:paraId="3DDC6E8A" w14:textId="3A9A165D" w:rsidR="00527192" w:rsidRPr="00A30E97" w:rsidRDefault="00527192" w:rsidP="00527192">
      <w:pPr>
        <w:ind w:left="360"/>
        <w:rPr>
          <w:b/>
          <w:bCs/>
        </w:rPr>
      </w:pPr>
      <w:r w:rsidRPr="00A30E97">
        <w:rPr>
          <w:b/>
          <w:bCs/>
        </w:rPr>
        <w:t>Minimalne parametry przyczepy:</w:t>
      </w:r>
    </w:p>
    <w:p w14:paraId="20911EC0" w14:textId="452D95C8" w:rsidR="00527192" w:rsidRDefault="00A30E97" w:rsidP="00527192">
      <w:pPr>
        <w:pStyle w:val="Akapitzlist"/>
        <w:numPr>
          <w:ilvl w:val="0"/>
          <w:numId w:val="14"/>
        </w:numPr>
      </w:pPr>
      <w:r>
        <w:t>M</w:t>
      </w:r>
      <w:r w:rsidR="00527192">
        <w:t xml:space="preserve">asa przyczepy: DMC </w:t>
      </w:r>
      <w:r>
        <w:t>2000-</w:t>
      </w:r>
      <w:r w:rsidR="00527192">
        <w:t>2200 kg</w:t>
      </w:r>
    </w:p>
    <w:p w14:paraId="7A556A16" w14:textId="11DF3878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 xml:space="preserve">onstrukcja przyczepy: </w:t>
      </w:r>
      <w:r w:rsidR="00527192" w:rsidRPr="00527192">
        <w:t>stal zabezpieczona antykorozyjnie</w:t>
      </w:r>
    </w:p>
    <w:p w14:paraId="39D3D2FE" w14:textId="204B6965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ie i nośność: </w:t>
      </w:r>
      <w:r w:rsidR="00527192" w:rsidRPr="00527192">
        <w:t>konstrukcja 2-osiowa, każda oś o nośności 1350kg</w:t>
      </w:r>
    </w:p>
    <w:p w14:paraId="0E521DA3" w14:textId="75918813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 xml:space="preserve">yposażenie osi: </w:t>
      </w:r>
      <w:r w:rsidR="00527192" w:rsidRPr="00527192">
        <w:t>obie osie hamowane</w:t>
      </w:r>
    </w:p>
    <w:p w14:paraId="7F47B500" w14:textId="7FD77B74" w:rsidR="00527192" w:rsidRDefault="00A30E97" w:rsidP="00527192">
      <w:pPr>
        <w:pStyle w:val="Akapitzlist"/>
        <w:numPr>
          <w:ilvl w:val="0"/>
          <w:numId w:val="14"/>
        </w:numPr>
      </w:pPr>
      <w:r>
        <w:lastRenderedPageBreak/>
        <w:t>R</w:t>
      </w:r>
      <w:r w:rsidR="00527192">
        <w:t xml:space="preserve">ozmiar kół: </w:t>
      </w:r>
      <w:r w:rsidR="00527192" w:rsidRPr="00527192">
        <w:t>185R14C</w:t>
      </w:r>
    </w:p>
    <w:p w14:paraId="7CF7C971" w14:textId="34E1955E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adzenie kół: </w:t>
      </w:r>
      <w:r w:rsidR="00527192" w:rsidRPr="00527192">
        <w:t>koła osadzone na zewnątrz platformy przyczepy</w:t>
      </w:r>
    </w:p>
    <w:p w14:paraId="48F7EB69" w14:textId="2F3E23F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chrona kół: </w:t>
      </w:r>
      <w:r w:rsidR="00527192" w:rsidRPr="00527192">
        <w:t>błotniki metalowe, pełne od strony platformy przyczepy</w:t>
      </w:r>
    </w:p>
    <w:p w14:paraId="6A0F029E" w14:textId="790990C5" w:rsidR="00527192" w:rsidRDefault="00A30E97" w:rsidP="00527192">
      <w:pPr>
        <w:pStyle w:val="Akapitzlist"/>
        <w:numPr>
          <w:ilvl w:val="0"/>
          <w:numId w:val="14"/>
        </w:numPr>
      </w:pPr>
      <w:r>
        <w:t>H</w:t>
      </w:r>
      <w:r w:rsidR="00527192">
        <w:t xml:space="preserve">amulce: hamulec </w:t>
      </w:r>
      <w:proofErr w:type="spellStart"/>
      <w:r w:rsidR="00527192">
        <w:t>najazdowy+P</w:t>
      </w:r>
      <w:proofErr w:type="spellEnd"/>
    </w:p>
    <w:p w14:paraId="5CE461AE" w14:textId="242BC694" w:rsidR="00527192" w:rsidRDefault="00A30E97" w:rsidP="00527192">
      <w:pPr>
        <w:pStyle w:val="Akapitzlist"/>
        <w:numPr>
          <w:ilvl w:val="0"/>
          <w:numId w:val="14"/>
        </w:numPr>
      </w:pPr>
      <w:r>
        <w:t>D</w:t>
      </w:r>
      <w:r w:rsidR="00527192">
        <w:t>yszel: sztywny</w:t>
      </w:r>
    </w:p>
    <w:p w14:paraId="40843AD6" w14:textId="1B34CFD4" w:rsidR="00527192" w:rsidRDefault="00A30E97" w:rsidP="00527192">
      <w:pPr>
        <w:pStyle w:val="Akapitzlist"/>
        <w:numPr>
          <w:ilvl w:val="0"/>
          <w:numId w:val="14"/>
        </w:numPr>
      </w:pPr>
      <w:r>
        <w:t>Z</w:t>
      </w:r>
      <w:r w:rsidR="00527192">
        <w:t>aczep</w:t>
      </w:r>
      <w:r>
        <w:t>: typu kulowego</w:t>
      </w:r>
    </w:p>
    <w:p w14:paraId="2BD1E96D" w14:textId="60663B2A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>oło podporowo-manewrowe</w:t>
      </w:r>
      <w:r>
        <w:t xml:space="preserve">: </w:t>
      </w:r>
      <w:r w:rsidRPr="00A30E97">
        <w:t>koło podporowo-manewrowe FI160, nośność 500kg</w:t>
      </w:r>
    </w:p>
    <w:p w14:paraId="2EF4D197" w14:textId="7B16698E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przednie</w:t>
      </w:r>
      <w:r>
        <w:t xml:space="preserve">: </w:t>
      </w:r>
      <w:r w:rsidRPr="00A30E97">
        <w:t>2szt typu rurowego</w:t>
      </w:r>
    </w:p>
    <w:p w14:paraId="01196347" w14:textId="14E74BE4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tylne</w:t>
      </w:r>
      <w:r>
        <w:t xml:space="preserve">: </w:t>
      </w:r>
      <w:r w:rsidRPr="00A30E97">
        <w:t>2szt typu śrubowego</w:t>
      </w:r>
    </w:p>
    <w:p w14:paraId="460250F7" w14:textId="629C7E2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obrysowe</w:t>
      </w:r>
      <w:r>
        <w:t>: LED</w:t>
      </w:r>
    </w:p>
    <w:p w14:paraId="61E8FA15" w14:textId="201A03D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drogowe</w:t>
      </w:r>
      <w:r>
        <w:t>: zgodne z PN</w:t>
      </w:r>
    </w:p>
    <w:p w14:paraId="41CEE194" w14:textId="39F703BB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>tyka elektryczna</w:t>
      </w:r>
      <w:r>
        <w:t>: 13-pin</w:t>
      </w:r>
    </w:p>
    <w:p w14:paraId="4D2864CF" w14:textId="25BC0D52" w:rsidR="00681621" w:rsidRPr="00A30E97" w:rsidRDefault="00A30E97" w:rsidP="005A23D5">
      <w:pPr>
        <w:pStyle w:val="Akapitzlist"/>
        <w:numPr>
          <w:ilvl w:val="0"/>
          <w:numId w:val="14"/>
        </w:numPr>
        <w:rPr>
          <w:b/>
          <w:bCs/>
        </w:rPr>
      </w:pPr>
      <w:r>
        <w:t>D</w:t>
      </w:r>
      <w:r w:rsidR="00527192">
        <w:t>okumenty</w:t>
      </w:r>
      <w:r>
        <w:t xml:space="preserve">: homologacja drogowa; Certyfikat WE; certyfikat do rejestracji pojazdu specjalnego spełniającego normę </w:t>
      </w:r>
      <w:proofErr w:type="spellStart"/>
      <w:r>
        <w:t>Stage</w:t>
      </w:r>
      <w:proofErr w:type="spellEnd"/>
      <w:r>
        <w:t xml:space="preserve"> V</w:t>
      </w:r>
    </w:p>
    <w:p w14:paraId="2B12657E" w14:textId="1E4160B9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28683BE7" w:rsidR="005A23D5" w:rsidRPr="005A23D5" w:rsidRDefault="005A23D5" w:rsidP="005A23D5">
      <w:pPr>
        <w:numPr>
          <w:ilvl w:val="0"/>
          <w:numId w:val="12"/>
        </w:numPr>
      </w:pPr>
      <w:r w:rsidRPr="005A23D5">
        <w:t xml:space="preserve">Wszystkie elementy </w:t>
      </w:r>
      <w:r w:rsidR="00A30E97">
        <w:t>urządzeń</w:t>
      </w:r>
      <w:r w:rsidRPr="005A23D5">
        <w:t xml:space="preserve"> muszą być fabrycznie nowe, wolne od wad technicznych i prawnych</w:t>
      </w:r>
      <w:r w:rsidR="00A30E97">
        <w:t>,</w:t>
      </w:r>
    </w:p>
    <w:p w14:paraId="3FBC64F7" w14:textId="51096D3F" w:rsidR="005A23D5" w:rsidRPr="005A23D5" w:rsidRDefault="00A30E97" w:rsidP="005A23D5">
      <w:pPr>
        <w:numPr>
          <w:ilvl w:val="0"/>
          <w:numId w:val="12"/>
        </w:numPr>
      </w:pPr>
      <w:r>
        <w:t>Dostawa agregatów we wskazane przez Zamawiającego lokalizacje,</w:t>
      </w:r>
    </w:p>
    <w:p w14:paraId="397A2A01" w14:textId="23910CA5" w:rsidR="005A23D5" w:rsidRPr="005A23D5" w:rsidRDefault="00A30E97" w:rsidP="005A23D5">
      <w:pPr>
        <w:numPr>
          <w:ilvl w:val="0"/>
          <w:numId w:val="12"/>
        </w:numPr>
      </w:pPr>
      <w:r>
        <w:t>Agregaty zatankowane ilością paliwa umożliwiającą rozruch,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94C4" w14:textId="77777777" w:rsidR="00822B9B" w:rsidRDefault="00822B9B" w:rsidP="005A23D5">
      <w:pPr>
        <w:spacing w:after="0" w:line="240" w:lineRule="auto"/>
      </w:pPr>
      <w:r>
        <w:separator/>
      </w:r>
    </w:p>
  </w:endnote>
  <w:endnote w:type="continuationSeparator" w:id="0">
    <w:p w14:paraId="61708B16" w14:textId="77777777" w:rsidR="00822B9B" w:rsidRDefault="00822B9B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5D14" w14:textId="77777777" w:rsidR="00822B9B" w:rsidRDefault="00822B9B" w:rsidP="005A23D5">
      <w:pPr>
        <w:spacing w:after="0" w:line="240" w:lineRule="auto"/>
      </w:pPr>
      <w:r>
        <w:separator/>
      </w:r>
    </w:p>
  </w:footnote>
  <w:footnote w:type="continuationSeparator" w:id="0">
    <w:p w14:paraId="37C351DD" w14:textId="77777777" w:rsidR="00822B9B" w:rsidRDefault="00822B9B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382E"/>
    <w:multiLevelType w:val="hybridMultilevel"/>
    <w:tmpl w:val="0E62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6AE2"/>
    <w:multiLevelType w:val="hybridMultilevel"/>
    <w:tmpl w:val="C3A62DEC"/>
    <w:lvl w:ilvl="0" w:tplc="1DFEE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10"/>
  </w:num>
  <w:num w:numId="4" w16cid:durableId="1091393586">
    <w:abstractNumId w:val="8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9"/>
  </w:num>
  <w:num w:numId="9" w16cid:durableId="461581030">
    <w:abstractNumId w:val="7"/>
  </w:num>
  <w:num w:numId="10" w16cid:durableId="1402949706">
    <w:abstractNumId w:val="12"/>
  </w:num>
  <w:num w:numId="11" w16cid:durableId="1894929362">
    <w:abstractNumId w:val="13"/>
  </w:num>
  <w:num w:numId="12" w16cid:durableId="380641858">
    <w:abstractNumId w:val="11"/>
  </w:num>
  <w:num w:numId="13" w16cid:durableId="830684177">
    <w:abstractNumId w:val="2"/>
  </w:num>
  <w:num w:numId="14" w16cid:durableId="97183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64BD6"/>
    <w:rsid w:val="00093EB4"/>
    <w:rsid w:val="00175861"/>
    <w:rsid w:val="001B4A77"/>
    <w:rsid w:val="001F3486"/>
    <w:rsid w:val="003373E0"/>
    <w:rsid w:val="00345FC2"/>
    <w:rsid w:val="003974F4"/>
    <w:rsid w:val="004A79CD"/>
    <w:rsid w:val="004B62FF"/>
    <w:rsid w:val="00527192"/>
    <w:rsid w:val="0053370D"/>
    <w:rsid w:val="00536A22"/>
    <w:rsid w:val="005A23D5"/>
    <w:rsid w:val="00655931"/>
    <w:rsid w:val="00681621"/>
    <w:rsid w:val="006D53B1"/>
    <w:rsid w:val="007A4CFE"/>
    <w:rsid w:val="007C010D"/>
    <w:rsid w:val="00803E8C"/>
    <w:rsid w:val="00822B9B"/>
    <w:rsid w:val="0093353E"/>
    <w:rsid w:val="00A30A18"/>
    <w:rsid w:val="00A30E97"/>
    <w:rsid w:val="00AF7458"/>
    <w:rsid w:val="00B4557A"/>
    <w:rsid w:val="00C9152B"/>
    <w:rsid w:val="00CA36DD"/>
    <w:rsid w:val="00D91011"/>
    <w:rsid w:val="00E225A9"/>
    <w:rsid w:val="00E82668"/>
    <w:rsid w:val="00F832FC"/>
    <w:rsid w:val="00F93C32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1-18T11:39:00Z</cp:lastPrinted>
  <dcterms:created xsi:type="dcterms:W3CDTF">2025-11-26T08:58:00Z</dcterms:created>
  <dcterms:modified xsi:type="dcterms:W3CDTF">2025-11-26T08:58:00Z</dcterms:modified>
</cp:coreProperties>
</file>